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265BC9DD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9F3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97EEF3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169F3">
        <w:rPr>
          <w:sz w:val="32"/>
          <w:szCs w:val="32"/>
        </w:rPr>
        <w:t>B</w:t>
      </w:r>
      <w:r w:rsidR="005169F3" w:rsidRPr="003C60CA">
        <w:rPr>
          <w:sz w:val="32"/>
          <w:szCs w:val="32"/>
        </w:rPr>
        <w:t>ook</w:t>
      </w:r>
      <w:r w:rsidR="005169F3">
        <w:rPr>
          <w:sz w:val="32"/>
          <w:szCs w:val="32"/>
        </w:rPr>
        <w:t xml:space="preserve">let </w:t>
      </w:r>
      <w:bookmarkStart w:id="0" w:name="_Hlk116212622"/>
      <w:r w:rsidR="005169F3">
        <w:rPr>
          <w:sz w:val="32"/>
          <w:szCs w:val="32"/>
        </w:rPr>
        <w:t>Series 01-0</w:t>
      </w:r>
      <w:bookmarkEnd w:id="0"/>
      <w:r w:rsidR="005169F3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>then they both pass everything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B37C21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BAB79" w14:textId="77777777" w:rsidR="00B37C21" w:rsidRPr="001C0781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36EE1999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7C21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88E81FF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E1E103E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261F6FD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34D00EF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16E63F6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P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B37C21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7608D" w14:textId="77777777" w:rsidR="00B37C21" w:rsidRPr="001C0781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F8FD5E5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B37C21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7C21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849F872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7679B1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7B183B2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0162AB1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70B81D6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7C21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3210" w14:textId="77777777" w:rsidR="00B37C21" w:rsidRPr="001C0781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4168A18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B37C21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7C21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B4F00F0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0E3E483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1C2299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23A391E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J</w:t>
            </w:r>
            <w:r w:rsidRPr="00D00B8D">
              <w:rPr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BB7085B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B37C21" w:rsidRPr="00077012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A1014" w14:textId="77777777" w:rsidR="00672D70" w:rsidRPr="001C0781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BA7C1AE" w:rsidR="00AC6E1A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7C21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0E921D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81AB91E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931FDAD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</w:t>
            </w:r>
            <w:r w:rsidRPr="00D00B8D">
              <w:rPr>
                <w:color w:val="C00000"/>
                <w:sz w:val="28"/>
                <w:szCs w:val="28"/>
              </w:rPr>
              <w:t>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B37C21" w:rsidRPr="0077505F" w:rsidRDefault="00B37C21" w:rsidP="00B37C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46D71EC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D70F46C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7C21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B37C21" w:rsidRPr="003C60CA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B37C21" w:rsidRPr="003C60CA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B37C21" w:rsidRPr="003C60CA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B37C21" w:rsidRPr="003C60CA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7C21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E1824" w14:textId="493CC8D2" w:rsidR="00672D70" w:rsidRPr="001C0781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0B0CE29" w:rsidR="00B37C21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B37C21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B37C21" w:rsidRPr="0077505F" w:rsidRDefault="00B37C21" w:rsidP="00B37C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B37C21" w:rsidRPr="0077505F" w:rsidRDefault="00B37C21" w:rsidP="00B37C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72D70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672D70" w:rsidRPr="0077505F" w:rsidRDefault="00672D70" w:rsidP="00672D7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4E669DA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672D70" w:rsidRPr="0077505F" w:rsidRDefault="00672D70" w:rsidP="00672D7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67781CD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672D70" w:rsidRPr="0077505F" w:rsidRDefault="00672D70" w:rsidP="00672D7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1BB5265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672D70" w:rsidRPr="0077505F" w:rsidRDefault="00672D70" w:rsidP="00672D7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5493A8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C76FB6E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672D70" w:rsidRPr="0077505F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2D70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672D70" w:rsidRPr="0077505F" w:rsidRDefault="00672D70" w:rsidP="00672D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672D70" w:rsidRPr="003C60CA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672D70" w:rsidRPr="003C60CA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672D70" w:rsidRPr="003C60CA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672D70" w:rsidRPr="003C60CA" w:rsidRDefault="00672D70" w:rsidP="00672D7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96978" w14:textId="2AE29FAD" w:rsidR="006475D8" w:rsidRPr="001C0781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1CFEC32" w:rsidR="00AC6E1A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475D8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88D5290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B9C6DB9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B2A2A19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10E322C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9817285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75D8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2D75C" w14:textId="7FA0D9D7" w:rsidR="006475D8" w:rsidRPr="001C0781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648C8C95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6475D8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475D8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9DAF481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5B6E28F8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9898E48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CBE4882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172E194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AE17DC8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452E7" w14:textId="4B574C62" w:rsidR="006475D8" w:rsidRPr="001C0781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240D6713" w:rsidR="00AC6E1A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475D8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41583BF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79AE6F3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8B3C4D5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79814B8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2F94293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75D8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BC06D" w14:textId="0735A00F" w:rsidR="006475D8" w:rsidRPr="001C0781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0C1EBC3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6475D8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475D8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354C1C5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84392A9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173DF3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C96D16B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3B89B39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F5CAE" w14:textId="20D661BD" w:rsidR="006475D8" w:rsidRPr="001C0781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D034F03" w:rsidR="00AC6E1A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475D8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201689C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D7EE35B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91C378E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6475D8" w:rsidRPr="0077505F" w:rsidRDefault="006475D8" w:rsidP="006475D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152DDB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DFA206B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475D8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6475D8" w:rsidRPr="003C60CA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75D8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AB03B" w14:textId="77777777" w:rsidR="00CF4E7A" w:rsidRPr="001C0781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2F77C5FD" w:rsidR="006475D8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6475D8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6475D8" w:rsidRPr="0077505F" w:rsidRDefault="006475D8" w:rsidP="006475D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6475D8" w:rsidRPr="0077505F" w:rsidRDefault="006475D8" w:rsidP="006475D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6306A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FF8B348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10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36A83BB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6A3B08E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35D7C9F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F4E7A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F4E7A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086CAB6" w:rsidR="00CF4E7A" w:rsidRPr="0077505F" w:rsidRDefault="0006306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F4E7A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CF4E7A" w:rsidRPr="0077505F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CF4E7A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CF4E7A" w:rsidRPr="0077505F" w:rsidRDefault="00CF4E7A" w:rsidP="00CF4E7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CF4E7A" w:rsidRPr="000C4103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CF4E7A" w:rsidRPr="000C4103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CF4E7A" w:rsidRPr="000C4103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CF4E7A" w:rsidRPr="000C4103" w:rsidRDefault="00CF4E7A" w:rsidP="00CF4E7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A3E27" w14:textId="282ECB52" w:rsidR="0006306A" w:rsidRPr="0006306A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1 SA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y bid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5541A81" w:rsidR="000C4103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="006C60B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6306A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What do I do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6306A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2D6660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F20E5DD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6E48406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6306A" w:rsidRPr="0077505F" w:rsidRDefault="0006306A" w:rsidP="0006306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2DB3DE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02D2A51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6306A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6306A" w:rsidRPr="003C60CA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6306A" w:rsidRPr="003C60CA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6306A" w:rsidRPr="003C60CA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6306A" w:rsidRPr="003C60CA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306A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C6340" w14:textId="5904D8BC" w:rsidR="006C60BD" w:rsidRPr="001C0781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D987C3F" w:rsidR="0006306A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6306A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6306A" w:rsidRPr="0077505F" w:rsidRDefault="0006306A" w:rsidP="0006306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6306A" w:rsidRPr="0077505F" w:rsidRDefault="0006306A" w:rsidP="0006306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C60BD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EC95620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279A0A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D00B8D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8C372FA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AA11198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D00B8D">
              <w:rPr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B859B1C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6C60BD" w:rsidRPr="000C4103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6C60BD" w:rsidRPr="000C4103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6C60BD" w:rsidRPr="000C4103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6C60BD" w:rsidRPr="000C4103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79CBF" w14:textId="77777777" w:rsidR="006C60BD" w:rsidRPr="001C0781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2B540B9" w:rsidR="000C4103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C60BD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1091531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 w:rsidRPr="00D00B8D">
              <w:rPr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D9A5FF0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65F4FD6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6C60BD" w:rsidRPr="0077505F" w:rsidRDefault="006C60BD" w:rsidP="006C60B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23BBC1B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Q</w:t>
            </w:r>
            <w:r w:rsidRPr="00D00B8D">
              <w:rPr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316BBE4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C60BD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6C60BD" w:rsidRPr="003C60CA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6C60BD" w:rsidRPr="003C60CA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6C60BD" w:rsidRPr="003C60CA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6C60BD" w:rsidRPr="003C60CA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C60BD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DBAC1" w14:textId="51500CF5" w:rsidR="00107C66" w:rsidRPr="001C0781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 NT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512763A" w:rsidR="006C60BD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6C60BD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6C60BD" w:rsidRPr="0077505F" w:rsidRDefault="006C60BD" w:rsidP="006C60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6C60BD" w:rsidRPr="0077505F" w:rsidRDefault="006C60BD" w:rsidP="006C60B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07C66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99D76DB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8E55C4A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9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2126D95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D5ABF99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D00B8D">
              <w:rPr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9C1626B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107C66" w:rsidRPr="000C4103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107C66" w:rsidRPr="000C4103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107C66" w:rsidRPr="000C4103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107C66" w:rsidRPr="000C4103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FB4F68D" w:rsidR="000C4103" w:rsidRPr="0077505F" w:rsidRDefault="00107C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7C66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07C66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520CC7B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D00B8D">
              <w:rPr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AC10368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 w:rsidRPr="00D00B8D">
              <w:rPr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7E0F405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  <w:r w:rsidRPr="00D00B8D"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107C66" w:rsidRPr="0077505F" w:rsidRDefault="00107C66" w:rsidP="00107C6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BFBD48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78EC85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07C66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107C66" w:rsidRPr="003C60CA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107C66" w:rsidRPr="003C60CA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107C66" w:rsidRPr="003C60CA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107C66" w:rsidRPr="003C60CA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07C66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082D0" w14:textId="022AB7E2" w:rsidR="00675989" w:rsidRPr="001C0781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557447F" w:rsidR="00107C66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107C66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107C66" w:rsidRPr="0077505F" w:rsidRDefault="00107C66" w:rsidP="00107C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107C66" w:rsidRPr="0077505F" w:rsidRDefault="00107C66" w:rsidP="00107C6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75989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AA35EF4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J</w:t>
            </w:r>
            <w:r w:rsidRPr="00D00B8D">
              <w:rPr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E0506F9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1E97238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3CFC09D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FB9C883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675989" w:rsidRPr="000C4103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675989" w:rsidRPr="000C4103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675989" w:rsidRPr="000C4103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675989" w:rsidRPr="000C4103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58514" w14:textId="77777777" w:rsidR="00675989" w:rsidRPr="001C0781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00F42AF" w:rsidR="000C4103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675989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CE5CD55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7030442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973CE12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 w:rsidRPr="00D00B8D">
              <w:rPr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675989" w:rsidRPr="0077505F" w:rsidRDefault="00675989" w:rsidP="0067598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5C63523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52CB92E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675989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675989" w:rsidRPr="003C60CA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675989" w:rsidRPr="003C60CA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675989" w:rsidRPr="003C60CA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675989" w:rsidRPr="003C60CA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75989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1AB59" w14:textId="77777777" w:rsidR="0053162C" w:rsidRPr="005362F3" w:rsidRDefault="0053162C" w:rsidP="0053162C">
            <w:pPr>
              <w:spacing w:after="0"/>
              <w:rPr>
                <w:sz w:val="28"/>
                <w:szCs w:val="28"/>
              </w:rPr>
            </w:pPr>
            <w:r w:rsidRPr="005362F3">
              <w:rPr>
                <w:sz w:val="28"/>
                <w:szCs w:val="28"/>
              </w:rPr>
              <w:lastRenderedPageBreak/>
              <w:t xml:space="preserve">I open with 1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5362F3">
              <w:rPr>
                <w:sz w:val="28"/>
                <w:szCs w:val="28"/>
              </w:rPr>
              <w:t xml:space="preserve">. My partner </w:t>
            </w:r>
            <w:r>
              <w:rPr>
                <w:sz w:val="28"/>
                <w:szCs w:val="28"/>
              </w:rPr>
              <w:t>bid</w:t>
            </w:r>
            <w:r w:rsidRPr="005362F3">
              <w:rPr>
                <w:sz w:val="28"/>
                <w:szCs w:val="28"/>
              </w:rPr>
              <w:t xml:space="preserve"> 2 </w:t>
            </w:r>
            <w:r w:rsidRPr="00D00B8D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5362F3">
              <w:rPr>
                <w:sz w:val="28"/>
                <w:szCs w:val="28"/>
              </w:rPr>
              <w:t xml:space="preserve"> .</w:t>
            </w:r>
          </w:p>
          <w:p w14:paraId="13D7FA39" w14:textId="7F975CE1" w:rsidR="00675989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62F3">
              <w:rPr>
                <w:sz w:val="28"/>
                <w:szCs w:val="28"/>
              </w:rPr>
              <w:t xml:space="preserve">What do I </w:t>
            </w:r>
            <w:r>
              <w:rPr>
                <w:sz w:val="28"/>
                <w:szCs w:val="28"/>
              </w:rPr>
              <w:t>bid</w:t>
            </w:r>
            <w:r w:rsidRPr="005362F3">
              <w:rPr>
                <w:sz w:val="28"/>
                <w:szCs w:val="28"/>
              </w:rPr>
              <w:t xml:space="preserve">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675989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675989" w:rsidRPr="0077505F" w:rsidRDefault="00675989" w:rsidP="0067598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675989" w:rsidRPr="0077505F" w:rsidRDefault="00675989" w:rsidP="0067598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53162C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A17C99A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21E3C2C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  <w:r w:rsidRPr="00D00B8D">
              <w:rPr>
                <w:color w:val="C00000"/>
                <w:sz w:val="28"/>
                <w:szCs w:val="28"/>
              </w:rPr>
              <w:t>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1F4F162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2C50301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</w:t>
            </w:r>
            <w:r w:rsidRPr="00D00B8D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98EB7BB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53162C" w:rsidRPr="000C4103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53162C" w:rsidRPr="000C4103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53162C" w:rsidRPr="000C4103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53162C" w:rsidRPr="000C4103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91D19" w14:textId="77777777" w:rsidR="0053162C" w:rsidRPr="001C0781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BADF94F" w:rsidR="000C4103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hat do I do </w:t>
            </w:r>
            <w:r w:rsidRPr="001C0781">
              <w:rPr>
                <w:rFonts w:ascii="Calibri" w:eastAsia="Calibri" w:hAnsi="Calibri" w:cs="Times New Roman"/>
                <w:sz w:val="28"/>
                <w:szCs w:val="28"/>
              </w:rPr>
              <w:t>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53162C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A39930F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B249D3B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</w:t>
            </w:r>
            <w:r w:rsidRPr="00D00B8D"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8802984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00B8D">
              <w:rPr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53162C" w:rsidRPr="0077505F" w:rsidRDefault="0053162C" w:rsidP="0053162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7C5A37D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0B8D">
              <w:rPr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3553DC0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53162C" w:rsidRPr="0077505F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53162C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53162C" w:rsidRPr="0077505F" w:rsidRDefault="0053162C" w:rsidP="00531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53162C" w:rsidRPr="003C60CA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53162C" w:rsidRPr="003C60CA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53162C" w:rsidRPr="003C60CA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53162C" w:rsidRPr="003C60CA" w:rsidRDefault="0053162C" w:rsidP="00531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5F466CE2" w14:textId="77777777" w:rsidR="00A44951" w:rsidRDefault="00A44951" w:rsidP="00A44951">
      <w:pPr>
        <w:spacing w:after="0"/>
      </w:pPr>
      <w:r>
        <w:t>These booklets were created to have some cheap material for homework for my students.</w:t>
      </w:r>
    </w:p>
    <w:p w14:paraId="2BCBF72A" w14:textId="77777777" w:rsidR="00A44951" w:rsidRDefault="00A44951" w:rsidP="00A44951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4AD5D0A9" w14:textId="77777777" w:rsidR="00A44951" w:rsidRDefault="00A44951" w:rsidP="00A44951">
      <w:pPr>
        <w:spacing w:after="0"/>
      </w:pPr>
      <w:r>
        <w:t>The enthusiasm from my students made me decide to make these booklets available for free, to anyone who wants to use them.</w:t>
      </w:r>
    </w:p>
    <w:p w14:paraId="07B2CB66" w14:textId="77777777" w:rsidR="00A44951" w:rsidRDefault="00A44951" w:rsidP="00A44951">
      <w:pPr>
        <w:spacing w:after="0"/>
      </w:pPr>
    </w:p>
    <w:p w14:paraId="7131C006" w14:textId="77777777" w:rsidR="00A44951" w:rsidRDefault="00A44951" w:rsidP="00A44951">
      <w:pPr>
        <w:spacing w:after="0"/>
      </w:pPr>
      <w:r>
        <w:t>I deliberately do not give answers with the booklets, so that they can be used for any bidding system.</w:t>
      </w:r>
    </w:p>
    <w:p w14:paraId="1CA09A52" w14:textId="77777777" w:rsidR="00A44951" w:rsidRDefault="00A44951" w:rsidP="00A44951">
      <w:pPr>
        <w:spacing w:after="0"/>
      </w:pPr>
      <w:r>
        <w:br/>
        <w:t>I would appreciate it if you would leave my copyright.</w:t>
      </w:r>
      <w:r>
        <w:br/>
      </w:r>
    </w:p>
    <w:p w14:paraId="584D043E" w14:textId="77777777" w:rsidR="00A44951" w:rsidRDefault="00A44951" w:rsidP="00A44951">
      <w:pPr>
        <w:spacing w:after="0"/>
      </w:pPr>
      <w:r>
        <w:t>If you have any comments, please let me know.</w:t>
      </w:r>
      <w:r>
        <w:br/>
      </w:r>
    </w:p>
    <w:p w14:paraId="1DA8B12B" w14:textId="77777777" w:rsidR="00A44951" w:rsidRDefault="00A44951" w:rsidP="00A44951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A44951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CBB8" w14:textId="77777777" w:rsidR="00170C55" w:rsidRDefault="00170C55" w:rsidP="0039069D">
      <w:pPr>
        <w:spacing w:after="0" w:line="240" w:lineRule="auto"/>
      </w:pPr>
      <w:r>
        <w:separator/>
      </w:r>
    </w:p>
  </w:endnote>
  <w:endnote w:type="continuationSeparator" w:id="0">
    <w:p w14:paraId="1B97FA07" w14:textId="77777777" w:rsidR="00170C55" w:rsidRDefault="00170C5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6B72" w14:textId="77777777" w:rsidR="00170C55" w:rsidRDefault="00170C55" w:rsidP="0039069D">
      <w:pPr>
        <w:spacing w:after="0" w:line="240" w:lineRule="auto"/>
      </w:pPr>
      <w:r>
        <w:separator/>
      </w:r>
    </w:p>
  </w:footnote>
  <w:footnote w:type="continuationSeparator" w:id="0">
    <w:p w14:paraId="17181056" w14:textId="77777777" w:rsidR="00170C55" w:rsidRDefault="00170C5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0EE4"/>
    <w:rsid w:val="00033B3A"/>
    <w:rsid w:val="0005601E"/>
    <w:rsid w:val="00062CD8"/>
    <w:rsid w:val="0006306A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7C66"/>
    <w:rsid w:val="001143E1"/>
    <w:rsid w:val="00123677"/>
    <w:rsid w:val="00130481"/>
    <w:rsid w:val="00142A44"/>
    <w:rsid w:val="001435AC"/>
    <w:rsid w:val="0015012E"/>
    <w:rsid w:val="0015514E"/>
    <w:rsid w:val="00170C55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D5676"/>
    <w:rsid w:val="003D7B32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69F3"/>
    <w:rsid w:val="00522AD3"/>
    <w:rsid w:val="00527BC5"/>
    <w:rsid w:val="0053162C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75D8"/>
    <w:rsid w:val="0065030A"/>
    <w:rsid w:val="00656E70"/>
    <w:rsid w:val="006654C7"/>
    <w:rsid w:val="00672D70"/>
    <w:rsid w:val="00675989"/>
    <w:rsid w:val="00690AD1"/>
    <w:rsid w:val="00692F98"/>
    <w:rsid w:val="00694ACC"/>
    <w:rsid w:val="00697969"/>
    <w:rsid w:val="006A2774"/>
    <w:rsid w:val="006C237A"/>
    <w:rsid w:val="006C2ECE"/>
    <w:rsid w:val="006C554E"/>
    <w:rsid w:val="006C60BD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259A0"/>
    <w:rsid w:val="00837645"/>
    <w:rsid w:val="008405B1"/>
    <w:rsid w:val="00861EDD"/>
    <w:rsid w:val="008665A3"/>
    <w:rsid w:val="00880E56"/>
    <w:rsid w:val="00883CC8"/>
    <w:rsid w:val="008A0847"/>
    <w:rsid w:val="008A78BF"/>
    <w:rsid w:val="008B180D"/>
    <w:rsid w:val="008D1113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44951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7C21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4E7A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4</cp:revision>
  <cp:lastPrinted>2014-11-18T16:26:00Z</cp:lastPrinted>
  <dcterms:created xsi:type="dcterms:W3CDTF">2022-10-06T10:26:00Z</dcterms:created>
  <dcterms:modified xsi:type="dcterms:W3CDTF">2022-10-09T11:00:00Z</dcterms:modified>
</cp:coreProperties>
</file>